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653D" w14:textId="7B0C6878" w:rsidR="00997A0B" w:rsidRPr="00D72562" w:rsidRDefault="00997A0B" w:rsidP="00D72562">
      <w:pPr>
        <w:spacing w:line="220" w:lineRule="exac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2562">
        <w:rPr>
          <w:rFonts w:ascii="Times New Roman" w:hAnsi="Times New Roman"/>
          <w:b/>
          <w:bCs/>
          <w:sz w:val="24"/>
          <w:szCs w:val="24"/>
          <w:u w:val="single"/>
        </w:rPr>
        <w:t>Контракты с физическими лицами на выполнение работ, связанных с</w:t>
      </w:r>
      <w:r w:rsidR="00D72562" w:rsidRPr="00D725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>проведени</w:t>
      </w:r>
      <w:r w:rsidR="00D72562" w:rsidRPr="00D72562">
        <w:rPr>
          <w:rFonts w:ascii="Times New Roman" w:hAnsi="Times New Roman"/>
          <w:b/>
          <w:bCs/>
          <w:sz w:val="24"/>
          <w:u w:val="single"/>
        </w:rPr>
        <w:t>ем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 xml:space="preserve"> Всероссийской переписи населения 2020 года</w:t>
      </w:r>
      <w:r w:rsidRPr="00D72562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</w:p>
    <w:p w14:paraId="1AD1B72B" w14:textId="1DD96C12" w:rsidR="00997A0B" w:rsidRDefault="00071819" w:rsidP="00997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863C86" w:rsidRPr="001608D6">
        <w:rPr>
          <w:rFonts w:ascii="Times New Roman" w:hAnsi="Times New Roman"/>
          <w:b/>
          <w:sz w:val="24"/>
          <w:szCs w:val="24"/>
        </w:rPr>
        <w:t>31</w:t>
      </w:r>
      <w:r w:rsidR="00997A0B">
        <w:rPr>
          <w:rFonts w:ascii="Times New Roman" w:hAnsi="Times New Roman"/>
          <w:b/>
          <w:sz w:val="24"/>
          <w:szCs w:val="24"/>
        </w:rPr>
        <w:t>.</w:t>
      </w:r>
      <w:r w:rsidR="00D72562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202</w:t>
      </w:r>
      <w:r w:rsidR="00D72562">
        <w:rPr>
          <w:rFonts w:ascii="Times New Roman" w:hAnsi="Times New Roman"/>
          <w:b/>
          <w:sz w:val="24"/>
          <w:szCs w:val="24"/>
        </w:rPr>
        <w:t>2</w:t>
      </w:r>
      <w:r w:rsidR="00997A0B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A6CB692" w14:textId="77777777" w:rsidR="00997A0B" w:rsidRDefault="00997A0B" w:rsidP="00997A0B">
      <w:pPr>
        <w:spacing w:line="22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изические лица для выполнения работ, связанных с проведение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A509F5" w14:textId="259C7D87" w:rsidR="00997A0B" w:rsidRDefault="00071819" w:rsidP="00997A0B">
      <w:pPr>
        <w:spacing w:line="220" w:lineRule="exact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>Всероссийской переписи населения -2020</w:t>
      </w:r>
      <w:r w:rsidR="00997A0B">
        <w:rPr>
          <w:rFonts w:ascii="Times New Roman" w:hAnsi="Times New Roman"/>
          <w:sz w:val="28"/>
          <w:szCs w:val="24"/>
          <w:u w:val="single"/>
        </w:rPr>
        <w:t xml:space="preserve"> </w:t>
      </w:r>
    </w:p>
    <w:p w14:paraId="517BCCDA" w14:textId="77777777" w:rsidR="00997A0B" w:rsidRDefault="00997A0B" w:rsidP="00997A0B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1559"/>
        <w:gridCol w:w="5811"/>
        <w:gridCol w:w="850"/>
        <w:gridCol w:w="1560"/>
        <w:gridCol w:w="850"/>
        <w:gridCol w:w="992"/>
        <w:gridCol w:w="1560"/>
        <w:gridCol w:w="1277"/>
      </w:tblGrid>
      <w:tr w:rsidR="00997A0B" w14:paraId="7AC32EF2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A0AA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именование</w:t>
            </w:r>
          </w:p>
          <w:p w14:paraId="50164896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07E" w14:textId="3274C394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Источник финансирования</w:t>
            </w:r>
            <w:r w:rsidR="003F5BD0" w:rsidRPr="007A11FF">
              <w:rPr>
                <w:rFonts w:ascii="Times New Roman" w:hAnsi="Times New Roman"/>
              </w:rPr>
              <w:t xml:space="preserve"> </w:t>
            </w:r>
            <w:r w:rsidRPr="007A11FF">
              <w:rPr>
                <w:rFonts w:ascii="Times New Roman" w:hAnsi="Times New Roman"/>
              </w:rPr>
              <w:t>с указанием кода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7C3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7EEC3133" w14:textId="7B29BA85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физическими лицами по контрактам</w:t>
            </w:r>
          </w:p>
          <w:p w14:paraId="46286ECF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C9A7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заключ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C5F5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щая стоимость заключенных контрактов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5458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960D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исполн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1A5" w14:textId="447FDF5B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760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97A0B" w14:paraId="182511FA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849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016D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2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67D1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A99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2E6A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3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05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A54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6EA4" w14:paraId="56B30A8D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6827" w14:textId="77777777" w:rsidR="000B6EA4" w:rsidRDefault="000B6EA4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932E" w14:textId="37EA8B77" w:rsidR="000B6EA4" w:rsidRDefault="003F5BD0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E664" w14:textId="77777777" w:rsidR="003F5BD0" w:rsidRPr="004F0382" w:rsidRDefault="00226AA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>А</w:t>
            </w:r>
            <w:r w:rsidR="00D72562"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дминистратор ЛВС </w:t>
            </w:r>
          </w:p>
          <w:p w14:paraId="2E06D2C1" w14:textId="7B321873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уществлять подготовку к использованию (обеспечение доступа, настройка) автоматизированных рабочих мест пользователей в период </w:t>
            </w:r>
            <w:r w:rsidRPr="003F5B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и первичных статистических данных.</w:t>
            </w:r>
          </w:p>
          <w:p w14:paraId="56D00430" w14:textId="5D2867A1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2. Осуществлять администрирование средств защиты информации (СЗИ) АС ВПН (установка обновлений программного обеспечения, включая программное обеспечение СЗИ).</w:t>
            </w:r>
          </w:p>
          <w:p w14:paraId="053D951F" w14:textId="52E7BF17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3. Обеспечивать и поддерживать работоспособность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для обработки материалов и подведения итогов ВПН-2020.</w:t>
            </w:r>
          </w:p>
          <w:p w14:paraId="268E82CE" w14:textId="7714CD34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информационное взаимодействие с федеральным уровнем в период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ботки материалов и подведения итогов к ВПН-2020.</w:t>
            </w:r>
          </w:p>
          <w:p w14:paraId="443CE9AF" w14:textId="1D1EA03F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Нести ответственность за сохранность технических средств, обеспечение конфиденциальности и сохранность полученных </w:t>
            </w:r>
            <w:proofErr w:type="gramStart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gramEnd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защиты от несанкционированного доступа.</w:t>
            </w:r>
          </w:p>
          <w:p w14:paraId="6FDDB809" w14:textId="15755847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6. Организовать и контролировать работу специалистов СВТ.</w:t>
            </w:r>
          </w:p>
          <w:p w14:paraId="27EA2CD4" w14:textId="27B7E233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5DC688B8" w14:textId="72D7C424" w:rsidR="003F5BD0" w:rsidRPr="003F5BD0" w:rsidRDefault="003F5BD0" w:rsidP="003F5BD0">
            <w:pPr>
              <w:tabs>
                <w:tab w:val="num" w:pos="1620"/>
                <w:tab w:val="right" w:pos="9071"/>
              </w:tabs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8. Устранить выявленные Заказчиком недостатки, допущенные в ходе работы, за свой счет.</w:t>
            </w:r>
          </w:p>
          <w:p w14:paraId="63A6D950" w14:textId="2477F488" w:rsidR="000B6EA4" w:rsidRPr="003F5BD0" w:rsidRDefault="000B6EA4" w:rsidP="003F5BD0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CF32" w14:textId="2079A8FB" w:rsidR="000B6EA4" w:rsidRPr="000B6EA4" w:rsidRDefault="00226AA0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71AD" w14:textId="40761551" w:rsidR="000B6EA4" w:rsidRPr="00C22971" w:rsidRDefault="00C22971" w:rsidP="00A855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931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E2BF" w14:textId="20AAA2A5" w:rsidR="000B6EA4" w:rsidRPr="00243E35" w:rsidRDefault="00243E35" w:rsidP="00FF34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9E9D" w14:textId="476EF8FA" w:rsidR="000B6EA4" w:rsidRDefault="00243E35" w:rsidP="00FF34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D616" w14:textId="0752673D" w:rsidR="000B6EA4" w:rsidRPr="00243E35" w:rsidRDefault="00243E35" w:rsidP="00FF34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D6CC" w14:textId="7F4F4F85" w:rsidR="000B6EA4" w:rsidRPr="00243E35" w:rsidRDefault="00243E35" w:rsidP="00FF34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F5BD0" w14:paraId="65956C06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401" w14:textId="0FD10568" w:rsidR="003F5BD0" w:rsidRDefault="003F5BD0" w:rsidP="003F5B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E77" w14:textId="60C917A2" w:rsidR="003F5BD0" w:rsidRPr="003F5BD0" w:rsidRDefault="003F5BD0" w:rsidP="003F5BD0">
            <w:pPr>
              <w:jc w:val="left"/>
              <w:rPr>
                <w:rFonts w:ascii="Times New Roman" w:hAnsi="Times New Roman"/>
                <w:sz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1B4" w14:textId="1A7FBA24" w:rsidR="003F5BD0" w:rsidRDefault="00302D56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>С</w:t>
            </w:r>
            <w:r w:rsidR="003F5BD0"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>пециалист СВТ</w:t>
            </w:r>
          </w:p>
          <w:p w14:paraId="7CE5ACF6" w14:textId="1DDE0DE8" w:rsidR="001362D6" w:rsidRPr="001362D6" w:rsidRDefault="001362D6" w:rsidP="001362D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362D6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1. Осуществлять </w:t>
            </w:r>
            <w:r w:rsidRPr="001362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рограммного обеспечения для использования на технических средствах, используемых для сбора и обработки сведений о населении в соответствии</w:t>
            </w:r>
            <w:r w:rsidRPr="001362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технической документацией.</w:t>
            </w:r>
          </w:p>
          <w:p w14:paraId="122964A9" w14:textId="40ADB86E" w:rsidR="001362D6" w:rsidRPr="001362D6" w:rsidRDefault="001362D6" w:rsidP="001362D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. </w:t>
            </w:r>
            <w:r w:rsidRPr="001362D6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Осуществлять</w:t>
            </w:r>
            <w:r w:rsidRPr="00136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е и поддержание работоспособности используемых для выполнения работ технических средств территориального уровня. </w:t>
            </w:r>
          </w:p>
          <w:p w14:paraId="590774A5" w14:textId="42BACD7D" w:rsidR="001362D6" w:rsidRPr="001362D6" w:rsidRDefault="001362D6" w:rsidP="001362D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3. Подготавливать технические средства для после переписного использования.</w:t>
            </w:r>
          </w:p>
          <w:p w14:paraId="0E12C233" w14:textId="638922C9" w:rsidR="001362D6" w:rsidRPr="001362D6" w:rsidRDefault="001362D6" w:rsidP="001362D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4. Нести ответственность за сохранность технических средств и обеспечение конфиденциальности полученных сведений о населении (в соответствии со статьей 8 Федерального закона от 25 января 2002 № 8-ФЗ «О Всероссийской переписи населения») и их защиту от несанкционированного доступа.</w:t>
            </w:r>
          </w:p>
          <w:p w14:paraId="00B0D35B" w14:textId="2542CD95" w:rsidR="001362D6" w:rsidRPr="001362D6" w:rsidRDefault="001362D6" w:rsidP="001362D6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2D6">
              <w:rPr>
                <w:rFonts w:ascii="Times New Roman" w:hAnsi="Times New Roman"/>
                <w:sz w:val="24"/>
                <w:szCs w:val="24"/>
                <w:lang w:eastAsia="ru-RU"/>
              </w:rPr>
              <w:t>5. Сдать Заказчику все работы в объеме и в сроки, предусмотренные настоящим Контрактом.</w:t>
            </w:r>
          </w:p>
          <w:p w14:paraId="1AA8FFB6" w14:textId="429A9E0A" w:rsidR="001362D6" w:rsidRPr="001362D6" w:rsidRDefault="001362D6" w:rsidP="001362D6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2D6">
              <w:rPr>
                <w:rFonts w:ascii="Times New Roman" w:hAnsi="Times New Roman"/>
                <w:sz w:val="24"/>
                <w:szCs w:val="24"/>
                <w:lang w:eastAsia="ru-RU"/>
              </w:rPr>
              <w:t>6. Устранить выявленные Заказчиком недостатки, допущенные в ходе работы, за свой счет.</w:t>
            </w:r>
          </w:p>
          <w:p w14:paraId="3114B51F" w14:textId="77777777" w:rsidR="001362D6" w:rsidRPr="004F0382" w:rsidRDefault="001362D6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  <w:p w14:paraId="6884B7B2" w14:textId="1C66F002" w:rsidR="004F0382" w:rsidRDefault="004F0382" w:rsidP="004F0382">
            <w:pPr>
              <w:spacing w:line="240" w:lineRule="exact"/>
              <w:ind w:firstLine="709"/>
              <w:contextualSpacing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7E8" w14:textId="48E49864" w:rsidR="003F5BD0" w:rsidRDefault="00302D56" w:rsidP="003F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CDD" w14:textId="1984314A" w:rsidR="003F5BD0" w:rsidRDefault="00302D56" w:rsidP="003F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 67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578" w14:textId="4D2E5B33" w:rsidR="003F5BD0" w:rsidRPr="00243E35" w:rsidRDefault="00243E35" w:rsidP="003F5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368" w14:textId="77777777" w:rsidR="003F5BD0" w:rsidRDefault="00243E35" w:rsidP="003F5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  <w:p w14:paraId="1B76B7C0" w14:textId="77777777" w:rsidR="00243E35" w:rsidRDefault="00243E35" w:rsidP="003F5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FB58" w14:textId="47C3EE38" w:rsidR="003F5BD0" w:rsidRPr="00243E35" w:rsidRDefault="00243E35" w:rsidP="003F5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A74" w14:textId="4296C378" w:rsidR="003F5BD0" w:rsidRPr="00243E35" w:rsidRDefault="00243E35" w:rsidP="003F5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362D6" w14:paraId="6A3C4EAF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B1B" w14:textId="3256D206" w:rsidR="001362D6" w:rsidRDefault="001362D6" w:rsidP="001362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73B" w14:textId="72F7131E" w:rsidR="001362D6" w:rsidRPr="003F5BD0" w:rsidRDefault="001362D6" w:rsidP="001362D6">
            <w:pPr>
              <w:jc w:val="left"/>
              <w:rPr>
                <w:rFonts w:ascii="Times New Roman" w:hAnsi="Times New Roman"/>
                <w:sz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A2B" w14:textId="77777777" w:rsidR="001362D6" w:rsidRDefault="001362D6" w:rsidP="00136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362D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ператор формального и логического контроля</w:t>
            </w:r>
          </w:p>
          <w:p w14:paraId="5F4CB5D5" w14:textId="3A4858E8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1. Пройти обучение порядку проведения ВПН-2020 и сбора сведений о населении;</w:t>
            </w:r>
          </w:p>
          <w:p w14:paraId="1CE88F70" w14:textId="1AF163CB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2. Контролировать полноту и качество обработки сведений о населении переписи с использованием специализированного программного обеспечения АС ВПН;</w:t>
            </w:r>
          </w:p>
          <w:p w14:paraId="20D3741C" w14:textId="224C5CE4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3. Провести экранное кодирование полей переписных листов, контролировать правильность распознавания и верификации символов и меток в отсканированных машиночитаемых документах (далее – МЧД);</w:t>
            </w:r>
          </w:p>
          <w:p w14:paraId="6B1A2764" w14:textId="25B01717" w:rsidR="00724EBD" w:rsidRPr="00724EBD" w:rsidRDefault="00724EBD" w:rsidP="00724EBD">
            <w:pPr>
              <w:ind w:left="15" w:right="24" w:firstLine="4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4</w:t>
            </w:r>
            <w:proofErr w:type="gramStart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заполнение адресов второго места жительства по массиву МЧД, для обработки формы КС при консолидации первичных данных;</w:t>
            </w:r>
          </w:p>
          <w:p w14:paraId="656623A2" w14:textId="18F48653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5. Консолидировать первичные данные, полученные разными способами сбора;</w:t>
            </w:r>
          </w:p>
          <w:p w14:paraId="1A71E4E1" w14:textId="7DB1AC00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6. Провести формальный и логический контроль с использованием специализированного программного обеспечения АС ВПН;</w:t>
            </w:r>
          </w:p>
          <w:p w14:paraId="1E665C37" w14:textId="0F3F6A3A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7. Провести специальный контроль отдельных полей переписных листов средствами АС ВПН.</w:t>
            </w:r>
          </w:p>
          <w:p w14:paraId="57EC609A" w14:textId="6518AE76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8. Нести ответственность за сохранность технических средств и обеспечение конфиденциальности полученных сведений о населении (в соответствии со статьей 8 Федерального закона от 25 января 2002 № 8-ФЗ «О Всероссийской переписи населения») и их защиту от несанкционированного доступа.</w:t>
            </w:r>
          </w:p>
          <w:p w14:paraId="2242DDBF" w14:textId="3C4A7032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9. Сдать Заказчику все работы в объеме и в сроки, предусмотренные настоящим Контрактом.</w:t>
            </w:r>
          </w:p>
          <w:p w14:paraId="7A41AE24" w14:textId="15109DC7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10. Устранить выявленные Заказчиком недостатки, допущенные в ходе работы, за свой счет.</w:t>
            </w:r>
          </w:p>
          <w:p w14:paraId="15DA35E8" w14:textId="01312EBA" w:rsidR="001362D6" w:rsidRPr="001362D6" w:rsidRDefault="001362D6" w:rsidP="00136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617" w14:textId="6305C84B" w:rsidR="001362D6" w:rsidRDefault="001362D6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21" w14:textId="1EE1DD84" w:rsidR="001362D6" w:rsidRPr="00C22971" w:rsidRDefault="00C22971" w:rsidP="001362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9948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7BC" w14:textId="2CD5A65D" w:rsidR="001362D6" w:rsidRPr="00243E35" w:rsidRDefault="00243E35" w:rsidP="001362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B7B" w14:textId="1B5C1A79" w:rsidR="001362D6" w:rsidRPr="00243E35" w:rsidRDefault="00243E35" w:rsidP="001362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2C4" w14:textId="377061E2" w:rsidR="001362D6" w:rsidRPr="00243E35" w:rsidRDefault="00243E35" w:rsidP="001362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DF4" w14:textId="6D67F157" w:rsidR="001362D6" w:rsidRPr="00243E35" w:rsidRDefault="00243E35" w:rsidP="001362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24EBD" w14:paraId="14FED509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BEE" w14:textId="39FC4F71" w:rsidR="00724EBD" w:rsidRDefault="00724EBD" w:rsidP="00724E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1C4" w14:textId="1F8071ED" w:rsidR="00724EBD" w:rsidRPr="003F5BD0" w:rsidRDefault="00724EBD" w:rsidP="00724EBD">
            <w:pPr>
              <w:jc w:val="left"/>
              <w:rPr>
                <w:rFonts w:ascii="Times New Roman" w:hAnsi="Times New Roman"/>
                <w:sz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ABC" w14:textId="77777777" w:rsidR="00724EBD" w:rsidRDefault="00724EBD" w:rsidP="00724E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Н</w:t>
            </w:r>
            <w:r w:rsidRPr="00724EB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ачальник смены</w:t>
            </w:r>
          </w:p>
          <w:p w14:paraId="47016D65" w14:textId="1BF37961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овать работы в смене, обеспечить непрерывность и корректность технологической обработки машиночитаемых документов (далее – МЧД) и электронных документов переписи, поступивших с мобильных устройств и через Интернет;</w:t>
            </w:r>
          </w:p>
          <w:p w14:paraId="1CCEA3D8" w14:textId="2E8F43B7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2.  Протоколировать процесс обработки;</w:t>
            </w:r>
          </w:p>
          <w:p w14:paraId="3E705B61" w14:textId="6590726C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Осуществлять контроль на всех этапах цикла полной истории обработки всех материалов с сохранением информации в </w:t>
            </w:r>
            <w:proofErr w:type="gramStart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лог-файле</w:t>
            </w:r>
            <w:proofErr w:type="gramEnd"/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ой пачки переписных листов, которая может быть проанализирована в рамках территориальных органов Росстата;</w:t>
            </w:r>
          </w:p>
          <w:p w14:paraId="776E5DC5" w14:textId="46171E2E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>4. Принимать решения в нештатных ситуациях и нести за них персональную ответственность;</w:t>
            </w:r>
          </w:p>
          <w:p w14:paraId="60103DFC" w14:textId="61FF241F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Pr="00724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ь </w:t>
            </w: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ниторинг всех этапов обработки сведений о населении. </w:t>
            </w:r>
          </w:p>
          <w:p w14:paraId="6A26CA48" w14:textId="76EBF689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Нести ответственность за сохранность технических средств и обеспечение конфиденциальности полученных сведений о населении (в соответствии со статьей 8 Федерального закона от 25 января 2002 № 8-ФЗ «О Всероссийской переписи населения») и их защиту от несанкционированного доступа.</w:t>
            </w:r>
          </w:p>
          <w:p w14:paraId="6D2B0EE9" w14:textId="5866942C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27E7E9EC" w14:textId="407A78CB" w:rsidR="00724EBD" w:rsidRPr="00724EBD" w:rsidRDefault="00724EBD" w:rsidP="00724EB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Устранить выявленные Заказчиком недостатки, допущенные в ходе работы, за свой счет.</w:t>
            </w:r>
          </w:p>
          <w:p w14:paraId="61A19C84" w14:textId="18ADA1B2" w:rsidR="00724EBD" w:rsidRPr="001362D6" w:rsidRDefault="00724EBD" w:rsidP="00724EB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EC4" w14:textId="7C730FF8" w:rsidR="00724EBD" w:rsidRDefault="00724EBD" w:rsidP="00724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D84" w14:textId="61115FC0" w:rsidR="00724EBD" w:rsidRPr="00C22971" w:rsidRDefault="001608D6" w:rsidP="00724E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8D6"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  <w:r w:rsidR="00B14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608D6">
              <w:rPr>
                <w:rFonts w:ascii="Times New Roman" w:hAnsi="Times New Roman"/>
                <w:sz w:val="24"/>
                <w:szCs w:val="24"/>
                <w:lang w:val="en-US"/>
              </w:rPr>
              <w:t>18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027" w14:textId="47A2996E" w:rsidR="00724EBD" w:rsidRPr="00243E35" w:rsidRDefault="00243E35" w:rsidP="00724E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1C9" w14:textId="43E4F07F" w:rsidR="00724EBD" w:rsidRPr="00243E35" w:rsidRDefault="00243E35" w:rsidP="00724E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8CA" w14:textId="12C4B086" w:rsidR="00724EBD" w:rsidRPr="00243E35" w:rsidRDefault="00243E35" w:rsidP="00724E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CC6" w14:textId="40EB0251" w:rsidR="00724EBD" w:rsidRPr="00243E35" w:rsidRDefault="00243E35" w:rsidP="00724E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DA8B723" w14:textId="77777777" w:rsidR="00997A0B" w:rsidRDefault="00997A0B" w:rsidP="00997A0B">
      <w:pPr>
        <w:rPr>
          <w:rFonts w:ascii="Times New Roman" w:hAnsi="Times New Roman"/>
          <w:sz w:val="24"/>
          <w:szCs w:val="24"/>
        </w:rPr>
      </w:pPr>
    </w:p>
    <w:p w14:paraId="3C86937B" w14:textId="77777777" w:rsidR="005B6812" w:rsidRDefault="005B6812" w:rsidP="00997A0B">
      <w:pPr>
        <w:rPr>
          <w:rFonts w:ascii="Times New Roman" w:hAnsi="Times New Roman"/>
          <w:sz w:val="24"/>
          <w:szCs w:val="24"/>
        </w:rPr>
      </w:pPr>
    </w:p>
    <w:p w14:paraId="11D4A064" w14:textId="77777777" w:rsidR="00997A0B" w:rsidRDefault="00997A0B" w:rsidP="00997A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статистики населения и здравоохранения                                                                                                 </w:t>
      </w:r>
      <w:r w:rsidR="005B6812">
        <w:rPr>
          <w:rFonts w:ascii="Times New Roman" w:hAnsi="Times New Roman"/>
          <w:sz w:val="24"/>
          <w:szCs w:val="24"/>
        </w:rPr>
        <w:t>Т.П. Панишко</w:t>
      </w:r>
    </w:p>
    <w:p w14:paraId="2519D37A" w14:textId="77777777" w:rsidR="008011F3" w:rsidRDefault="008011F3"/>
    <w:sectPr w:rsidR="008011F3" w:rsidSect="00997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5734" w14:textId="77777777" w:rsidR="00DF6957" w:rsidRDefault="00DF6957" w:rsidP="00997A0B">
      <w:r>
        <w:separator/>
      </w:r>
    </w:p>
  </w:endnote>
  <w:endnote w:type="continuationSeparator" w:id="0">
    <w:p w14:paraId="2554F7B5" w14:textId="77777777" w:rsidR="00DF6957" w:rsidRDefault="00DF6957" w:rsidP="0099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F3E69" w14:textId="77777777" w:rsidR="00DF6957" w:rsidRDefault="00DF6957" w:rsidP="00997A0B">
      <w:r>
        <w:separator/>
      </w:r>
    </w:p>
  </w:footnote>
  <w:footnote w:type="continuationSeparator" w:id="0">
    <w:p w14:paraId="6423635F" w14:textId="77777777" w:rsidR="00DF6957" w:rsidRDefault="00DF6957" w:rsidP="0099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1CB"/>
    <w:multiLevelType w:val="hybridMultilevel"/>
    <w:tmpl w:val="0A92F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7A41"/>
    <w:multiLevelType w:val="hybridMultilevel"/>
    <w:tmpl w:val="0110FC30"/>
    <w:lvl w:ilvl="0" w:tplc="7FB6E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0B"/>
    <w:rsid w:val="00053BC3"/>
    <w:rsid w:val="00071819"/>
    <w:rsid w:val="000A4D5E"/>
    <w:rsid w:val="000B6EA4"/>
    <w:rsid w:val="000E6C04"/>
    <w:rsid w:val="00102D0C"/>
    <w:rsid w:val="00112833"/>
    <w:rsid w:val="001362D6"/>
    <w:rsid w:val="001608D6"/>
    <w:rsid w:val="001839F7"/>
    <w:rsid w:val="001B5427"/>
    <w:rsid w:val="002139E7"/>
    <w:rsid w:val="002147AD"/>
    <w:rsid w:val="00226AA0"/>
    <w:rsid w:val="00243E35"/>
    <w:rsid w:val="00302D56"/>
    <w:rsid w:val="003F5BD0"/>
    <w:rsid w:val="00402C6A"/>
    <w:rsid w:val="00452447"/>
    <w:rsid w:val="00464A09"/>
    <w:rsid w:val="004C6358"/>
    <w:rsid w:val="004F0382"/>
    <w:rsid w:val="00521BCD"/>
    <w:rsid w:val="00527530"/>
    <w:rsid w:val="00546FF1"/>
    <w:rsid w:val="005B6812"/>
    <w:rsid w:val="006343AB"/>
    <w:rsid w:val="006F11B1"/>
    <w:rsid w:val="00724EBD"/>
    <w:rsid w:val="0077489E"/>
    <w:rsid w:val="007A11FF"/>
    <w:rsid w:val="007C2C73"/>
    <w:rsid w:val="007D7F88"/>
    <w:rsid w:val="008011F3"/>
    <w:rsid w:val="00842F2C"/>
    <w:rsid w:val="00863C86"/>
    <w:rsid w:val="008B5396"/>
    <w:rsid w:val="009316E8"/>
    <w:rsid w:val="00974A95"/>
    <w:rsid w:val="00997A0B"/>
    <w:rsid w:val="009F2B65"/>
    <w:rsid w:val="00A329AB"/>
    <w:rsid w:val="00A76498"/>
    <w:rsid w:val="00A855BC"/>
    <w:rsid w:val="00AA6E11"/>
    <w:rsid w:val="00AE449B"/>
    <w:rsid w:val="00B10268"/>
    <w:rsid w:val="00B14A04"/>
    <w:rsid w:val="00B27B1A"/>
    <w:rsid w:val="00C22971"/>
    <w:rsid w:val="00C32F8B"/>
    <w:rsid w:val="00C477EF"/>
    <w:rsid w:val="00C72EC8"/>
    <w:rsid w:val="00D72562"/>
    <w:rsid w:val="00DF6957"/>
    <w:rsid w:val="00E95755"/>
    <w:rsid w:val="00EB5D01"/>
    <w:rsid w:val="00F020A1"/>
    <w:rsid w:val="00F3398C"/>
    <w:rsid w:val="00F47221"/>
    <w:rsid w:val="00F97AA0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5F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0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0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0B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6A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C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C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19F1-6153-4E50-98B0-21C2FB88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KovalevaOA</dc:creator>
  <cp:lastModifiedBy>user</cp:lastModifiedBy>
  <cp:revision>20</cp:revision>
  <cp:lastPrinted>2022-02-18T07:45:00Z</cp:lastPrinted>
  <dcterms:created xsi:type="dcterms:W3CDTF">2021-01-18T09:22:00Z</dcterms:created>
  <dcterms:modified xsi:type="dcterms:W3CDTF">2023-03-02T08:36:00Z</dcterms:modified>
</cp:coreProperties>
</file>